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رئيس قسم التحليل الفني بشركة </w:t>
            </w:r>
            <w:proofErr w:type="spellStart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أكيومن</w:t>
            </w:r>
            <w:proofErr w:type="spellEnd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8" w:rsidRDefault="005A0388" w:rsidP="00C17F99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المؤشر30 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لأسبوع </w:t>
            </w:r>
            <w:r w:rsidR="000D6FC9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سابق 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عند مستوى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13</w:t>
            </w:r>
            <w:r w:rsidR="00BA5B73" w:rsidRPr="00020B23">
              <w:rPr>
                <w:rFonts w:ascii="Tahoma" w:hAnsi="Tahoma" w:cs="Tahoma"/>
                <w:color w:val="000000"/>
                <w:rtl/>
                <w:lang w:bidi="ar-EG"/>
              </w:rPr>
              <w:t>,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114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BF257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على ارتفاع 2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4</w:t>
            </w:r>
            <w:r w:rsidR="00BF2573" w:rsidRPr="00020B23">
              <w:rPr>
                <w:rFonts w:ascii="Tahoma" w:hAnsi="Tahoma" w:cs="Tahoma"/>
                <w:color w:val="000000"/>
                <w:rtl/>
                <w:lang w:bidi="ar-EG"/>
              </w:rPr>
              <w:t>%</w:t>
            </w:r>
            <w:r w:rsidR="001A3B2C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9B0587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عاود التداول مرة اخرة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اعلى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مستوى 13,000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مع استمرار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شد والجذب حول هذا المستوى بين قوى البائع</w:t>
            </w:r>
            <w:r w:rsidR="009D521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ممثلة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في المصريين المؤسسات او العرب، 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>و</w:t>
            </w:r>
            <w:r w:rsidR="009D521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قوى 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>المشترى</w:t>
            </w:r>
            <w:r w:rsidR="009D521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ممثلة في </w:t>
            </w:r>
            <w:r w:rsidR="000B0C38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مستثمر </w:t>
            </w:r>
            <w:r w:rsidR="009D5217">
              <w:rPr>
                <w:rFonts w:ascii="Tahoma" w:hAnsi="Tahoma" w:cs="Tahoma" w:hint="cs"/>
                <w:color w:val="000000"/>
                <w:rtl/>
                <w:lang w:bidi="ar-EG"/>
              </w:rPr>
              <w:t>الأجنبي</w:t>
            </w:r>
            <w:r w:rsidR="004D72EB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فى حالة استقرار المؤشر اعلى المستوى الحالي تتكون والذى يعكس بطبيعة الحال  الأداء الإيجابي للأسهم تتكون فرصة جيدة لزيارة القمة السابقة عند مستوى 13,525 نقطة،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لكن لا يمكن الإعلان عن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أي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مستهدفات جديده طالما ظل المؤشر ادنى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هذا المستوى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و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على مستوى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الدعم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,</w:t>
            </w:r>
            <w:r w:rsidR="00C17F99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800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ثم 12,</w:t>
            </w:r>
            <w:r w:rsidR="00C17F99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00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مستوى المقاومة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C17F99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5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,</w:t>
            </w:r>
            <w:r w:rsidR="00C17F99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775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4D72EB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9D5217" w:rsidP="00585822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بارتفاع</w:t>
            </w:r>
            <w:r w:rsidR="001A2139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1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% أنهي المؤشر70 </w:t>
            </w:r>
            <w:r w:rsidR="008831D0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تداولات الأسبوع السابق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ند مستو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23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نقطة،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مع استمرار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الارتفاع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ت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بعد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ختراق القمة السابقة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ند مستوى 485 نقطة 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والاغلاق اعلاها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</w:t>
            </w:r>
            <w:r w:rsidR="00994946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المؤشر70</w:t>
            </w:r>
            <w:r w:rsidR="00EB0989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مستوى الدعم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10</w:t>
            </w:r>
            <w:r w:rsidR="00B63D92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 و</w:t>
            </w: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مستوى المقاومة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5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01" w:rsidRPr="00020B23" w:rsidRDefault="001A6CBB" w:rsidP="006358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 w:hint="cs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7E54C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85822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85822">
              <w:rPr>
                <w:rFonts w:ascii="Tahoma" w:hAnsi="Tahoma" w:cs="Tahoma" w:hint="cs"/>
                <w:rtl/>
                <w:lang w:bidi="ar-EG"/>
              </w:rPr>
              <w:t>9.00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051275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أدنى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32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50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94699D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85822">
              <w:rPr>
                <w:rFonts w:ascii="Tahoma" w:hAnsi="Tahoma" w:cs="Tahoma" w:hint="cs"/>
                <w:color w:val="003300"/>
                <w:rtl/>
                <w:lang w:bidi="ar-EG"/>
              </w:rPr>
              <w:t>80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D80AE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احتفاظ بشرط الاستقرار اعلى مستوى </w:t>
            </w:r>
            <w:r w:rsidR="00635854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D80AE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35854"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D80AE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635854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ليستهدف 7.85 جنيه والتي بها يكون اخترق القمة التاريخية لسنة </w:t>
            </w:r>
            <w:r w:rsidR="00635854">
              <w:rPr>
                <w:rFonts w:ascii="Tahoma" w:hAnsi="Tahoma" w:cs="Tahoma"/>
                <w:color w:val="003300"/>
                <w:lang w:bidi="ar-EG"/>
              </w:rPr>
              <w:t>2014</w:t>
            </w:r>
          </w:p>
          <w:p w:rsidR="00E01AAE" w:rsidRPr="00020B23" w:rsidRDefault="00E01AAE" w:rsidP="00E01AA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F51798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2473FD">
              <w:rPr>
                <w:rFonts w:ascii="Tahoma" w:hAnsi="Tahoma" w:cs="Tahoma" w:hint="cs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2473FD">
              <w:rPr>
                <w:rFonts w:ascii="Tahoma" w:hAnsi="Tahoma" w:cs="Tahoma" w:hint="cs"/>
                <w:rtl/>
                <w:lang w:bidi="ar-EG"/>
              </w:rPr>
              <w:t>08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473FD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A672B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473FD">
              <w:rPr>
                <w:rFonts w:ascii="Tahoma" w:hAnsi="Tahoma" w:cs="Tahoma" w:hint="cs"/>
                <w:rtl/>
                <w:lang w:bidi="ar-EG"/>
              </w:rPr>
              <w:t>6</w:t>
            </w:r>
            <w:r w:rsidR="00D426A0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>2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33</w:t>
            </w:r>
            <w:r w:rsidR="002A681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931B0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C51CC" w:rsidRPr="00020B23">
              <w:rPr>
                <w:rFonts w:ascii="Tahoma" w:hAnsi="Tahoma" w:cs="Tahoma"/>
                <w:color w:val="003300"/>
                <w:rtl/>
                <w:lang w:bidi="ar-EG"/>
              </w:rPr>
              <w:t>7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51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مستوى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98</w:t>
            </w:r>
            <w:r w:rsidR="002A681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931B0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778CB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2473FD">
              <w:rPr>
                <w:rFonts w:ascii="Tahoma" w:hAnsi="Tahoma" w:cs="Tahoma" w:hint="cs"/>
                <w:color w:val="003300"/>
                <w:rtl/>
                <w:lang w:bidi="ar-EG"/>
              </w:rPr>
              <w:t>81</w:t>
            </w:r>
            <w:r w:rsidR="00BF365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ويفضل </w:t>
            </w:r>
            <w:r w:rsidR="00F51798">
              <w:rPr>
                <w:rFonts w:ascii="Tahoma" w:hAnsi="Tahoma" w:cs="Tahoma" w:hint="cs"/>
                <w:color w:val="003300"/>
                <w:rtl/>
                <w:lang w:bidi="ar-EG"/>
              </w:rPr>
              <w:t>الاحتفاظ مع المتاجرة بين 6.73 و 7.15 جنيه</w:t>
            </w:r>
            <w:r w:rsidR="00D426A0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C2" w:rsidRDefault="007F718A" w:rsidP="00963C28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دون تغيير 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 مستوى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نيه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B6358" w:rsidRPr="00020B23">
              <w:rPr>
                <w:rFonts w:ascii="Tahoma" w:hAnsi="Tahoma" w:cs="Tahoma"/>
                <w:color w:val="003300"/>
                <w:rtl/>
                <w:lang w:bidi="ar-EG"/>
              </w:rPr>
              <w:t>3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02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35F97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CA7F4E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>2</w:t>
            </w:r>
            <w:r w:rsidR="00E13F0F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95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179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437652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>الاحتفاظ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963C2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شرط الاستقرار اعلى مستوى 3.10 </w:t>
            </w:r>
            <w:r w:rsidR="00E277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ستهدف مستوى 3.41 </w:t>
            </w:r>
            <w:r w:rsidR="0011143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43765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437652" w:rsidRPr="00020B23" w:rsidRDefault="00437652" w:rsidP="0043765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E5496B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 w:hint="cs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98291D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>9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9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F95D4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98291D">
              <w:rPr>
                <w:rFonts w:ascii="Tahoma" w:hAnsi="Tahoma" w:cs="Tahoma" w:hint="cs"/>
                <w:rtl/>
                <w:lang w:bidi="ar-EG"/>
              </w:rPr>
              <w:t>9</w:t>
            </w:r>
            <w:r w:rsidR="00EC03E9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7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F16E1F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437652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مقاومة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10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17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10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42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DC0225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9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68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rtl/>
                <w:lang w:bidi="ar-EG"/>
              </w:rPr>
              <w:t>ثم</w:t>
            </w:r>
            <w:r w:rsidR="00FC35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9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45</w:t>
            </w:r>
            <w:r w:rsidR="00810D6D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جنيه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DC022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مستوى 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DC022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04</w:t>
            </w:r>
            <w:r w:rsidR="00DC022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9.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92</w:t>
            </w:r>
            <w:r w:rsidR="00DC022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A" w:rsidRDefault="00294E64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 السهم تعاملاته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عند مستويات 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1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88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 </w:t>
            </w:r>
            <w:r w:rsidR="00670CB9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8C4BA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22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>6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D53BE">
              <w:rPr>
                <w:rFonts w:ascii="Tahoma" w:hAnsi="Tahoma" w:cs="Tahoma" w:hint="cs"/>
                <w:rtl/>
                <w:lang w:bidi="ar-EG"/>
              </w:rPr>
              <w:t xml:space="preserve">مستمرا في الصعود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لتصبح مستويات المقاومة 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0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3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 ومستويات الدعم 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1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47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1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0000"/>
                <w:rtl/>
                <w:lang w:bidi="ar-EG"/>
              </w:rPr>
              <w:t>20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8C4BA8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6953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احتفاظ بشرط الاستقرار اعلى مستوى 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11</w:t>
            </w:r>
            <w:r w:rsidR="00695320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76 جنيه ليستهدف 12.94 جنيه</w:t>
            </w:r>
            <w:r w:rsidR="00B360C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B360C9" w:rsidRPr="00020B23" w:rsidRDefault="00B360C9" w:rsidP="00B360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020B23">
              <w:rPr>
                <w:rFonts w:ascii="Tahoma" w:hAnsi="Tahoma" w:cs="Tahoma"/>
                <w:rtl/>
              </w:rPr>
              <w:t>اليكو</w:t>
            </w:r>
            <w:proofErr w:type="spellEnd"/>
            <w:r w:rsidRPr="00020B23">
              <w:rPr>
                <w:rFonts w:ascii="Tahoma" w:hAnsi="Tahoma" w:cs="Tahoma"/>
                <w:rtl/>
              </w:rPr>
              <w:t xml:space="preserve"> 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F2" w:rsidRPr="00020B23" w:rsidRDefault="00B360C9" w:rsidP="00B655C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B655C1">
              <w:rPr>
                <w:rFonts w:ascii="Tahoma" w:hAnsi="Tahoma" w:cs="Tahoma" w:hint="cs"/>
                <w:rtl/>
                <w:lang w:bidi="ar-EG"/>
              </w:rPr>
              <w:t>1</w:t>
            </w:r>
            <w:r w:rsidR="0009285E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B655C1">
              <w:rPr>
                <w:rFonts w:ascii="Tahoma" w:hAnsi="Tahoma" w:cs="Tahoma" w:hint="cs"/>
                <w:rtl/>
                <w:lang w:bidi="ar-EG"/>
              </w:rPr>
              <w:t>4</w:t>
            </w:r>
            <w:r w:rsidR="00F967E2" w:rsidRPr="00020B23">
              <w:rPr>
                <w:rFonts w:ascii="Tahoma" w:hAnsi="Tahoma" w:cs="Tahoma"/>
                <w:rtl/>
                <w:lang w:bidi="ar-EG"/>
              </w:rPr>
              <w:t xml:space="preserve">% من الاسبوع السابق له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التعاملا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>69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مستو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B655C1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655C1">
              <w:rPr>
                <w:rFonts w:ascii="Tahoma" w:hAnsi="Tahoma" w:cs="Tahoma" w:hint="cs"/>
                <w:color w:val="003300"/>
                <w:rtl/>
                <w:lang w:bidi="ar-EG"/>
              </w:rPr>
              <w:t>74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CC39EC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B655C1">
              <w:rPr>
                <w:rFonts w:ascii="Tahoma" w:hAnsi="Tahoma" w:cs="Tahoma" w:hint="cs"/>
                <w:color w:val="003300"/>
                <w:rtl/>
                <w:lang w:bidi="ar-EG"/>
              </w:rPr>
              <w:t>67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020B23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655C1">
              <w:rPr>
                <w:rFonts w:ascii="Tahoma" w:hAnsi="Tahoma" w:cs="Tahoma" w:hint="cs"/>
                <w:color w:val="003300"/>
                <w:rtl/>
                <w:lang w:bidi="ar-EG"/>
              </w:rPr>
              <w:t>65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 w:rsidR="00684E42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جنى الأرباح </w:t>
            </w:r>
            <w:r w:rsidR="006E76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عد الاغلاق اعلى مستوى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6E76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رش هو بمثابة إعادة الشراء مرة أخرى.</w:t>
            </w:r>
          </w:p>
          <w:p w:rsidR="00F56AD4" w:rsidRPr="00020B23" w:rsidRDefault="00F56AD4" w:rsidP="007E48F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C44954" w:rsidP="00C44954">
            <w:pPr>
              <w:bidi/>
              <w:spacing w:after="0" w:line="240" w:lineRule="auto"/>
              <w:ind w:left="65" w:firstLine="3"/>
              <w:rPr>
                <w:rFonts w:ascii="Tahoma" w:hAnsi="Tahoma" w:cs="Tahoma" w:hint="cs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31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6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مستو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4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E32220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احتفاظ مع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تاجرة بين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6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3 جنيه</w:t>
            </w:r>
            <w:r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F74F2A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 w:hint="cs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96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6166AF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C44954">
              <w:rPr>
                <w:rFonts w:ascii="Tahoma" w:hAnsi="Tahoma" w:cs="Tahoma" w:hint="cs"/>
                <w:rtl/>
                <w:lang w:bidi="ar-EG"/>
              </w:rPr>
              <w:t>بدون تغيير</w:t>
            </w:r>
            <w:r w:rsidR="00F97BF2" w:rsidRPr="00294E64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>ليتحرك ادنى مستوى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 المقاومة 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09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>5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22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E3401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مستو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85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07950" w:rsidRPr="00294E64">
              <w:rPr>
                <w:rFonts w:ascii="Tahoma" w:hAnsi="Tahoma" w:cs="Tahoma"/>
                <w:color w:val="003300"/>
                <w:rtl/>
                <w:lang w:bidi="ar-EG"/>
              </w:rPr>
              <w:t>ثم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36681E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44954"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C241D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FF5CB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5.11 جنيه.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A3663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lastRenderedPageBreak/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2B" w:rsidRDefault="00261803" w:rsidP="0026180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13</w:t>
            </w:r>
            <w:r w:rsidR="0030754A">
              <w:rPr>
                <w:rFonts w:ascii="Tahoma" w:hAnsi="Tahoma" w:cs="Tahoma" w:hint="cs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30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754A" w:rsidRPr="009024C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تهت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ال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تعاملات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،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ليتحرك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1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1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ومستويات الدعم عند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0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5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الاحتفاظ بشرط الاستقرار اعلى مستوى 10.55</w:t>
            </w:r>
            <w:r w:rsidR="00352C2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ليستهدف مستوى 11.61 جنيه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A6608F" w:rsidRPr="00294E64" w:rsidRDefault="00A6608F" w:rsidP="00A6608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6" w:rsidRDefault="00261803" w:rsidP="0026180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بدون تغيير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ل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نهي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2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جنى الأرباح مع المتاجرة بين مستوى 26 و 28 قرش، وعدم الشراء الا بعد الاغلاق اعلى مستوى 27 قرش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1" w:rsidRDefault="00261803" w:rsidP="0026180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 بدون تغيير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أنهي تعاملاته عند مستوى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</w:t>
            </w:r>
            <w:r w:rsidR="008E0DEF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E0DE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4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عند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6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3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D45E4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جنى الأرباح وعدم زيادة المراكز الشرائية الا بعد الاغلاق اعلى مستوى 18.51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D45E41">
              <w:rPr>
                <w:rFonts w:ascii="Tahoma" w:hAnsi="Tahoma" w:cs="Tahoma" w:hint="cs"/>
                <w:color w:val="003300"/>
                <w:rtl/>
                <w:lang w:bidi="ar-EG"/>
              </w:rPr>
              <w:t>جنيه.</w:t>
            </w:r>
          </w:p>
          <w:p w:rsidR="00294E64" w:rsidRPr="009024C3" w:rsidRDefault="00834881" w:rsidP="0083488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8D5206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5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</w:t>
            </w:r>
            <w:r w:rsidR="001A06F9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1A06F9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1A06F9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ن مستوى المقاومة 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6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4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 الدعم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9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06F9"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يفضل </w:t>
            </w:r>
            <w:r w:rsidR="008D5206">
              <w:rPr>
                <w:rFonts w:ascii="Tahoma" w:hAnsi="Tahoma" w:cs="Tahoma" w:hint="cs"/>
                <w:color w:val="003300"/>
                <w:rtl/>
                <w:lang w:bidi="ar-EG"/>
              </w:rPr>
              <w:t>الاحتفاظ بشرط الاستقرار اعلى مستوى 6.13 جنيه ليستهدف مستوى 6.74 جنيه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8D5206" w:rsidP="008D520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 </w:t>
            </w:r>
            <w:r w:rsidR="006A5726">
              <w:rPr>
                <w:rFonts w:ascii="Tahoma" w:hAnsi="Tahoma" w:cs="Tahoma" w:hint="cs"/>
                <w:rtl/>
                <w:lang w:bidi="ar-EG"/>
              </w:rPr>
              <w:t>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3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% 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6A5726"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ت</w:t>
            </w:r>
            <w:r w:rsidR="006A5726"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ه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تداول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ات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6A5726">
              <w:rPr>
                <w:rFonts w:ascii="Tahoma" w:hAnsi="Tahoma" w:cs="Tahoma" w:hint="cs"/>
                <w:rtl/>
                <w:lang w:bidi="ar-EG"/>
              </w:rPr>
              <w:t>20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2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ليتحرك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21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مستو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6A5726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659A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20.49 جنيه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6A5726" w:rsidP="00920B2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 w:hint="cs"/>
                <w:color w:val="003300"/>
                <w:rtl/>
              </w:rPr>
              <w:t>ان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Pr="00020B23">
              <w:rPr>
                <w:rFonts w:ascii="Tahoma" w:hAnsi="Tahoma" w:cs="Tahoma" w:hint="cs"/>
                <w:color w:val="003300"/>
                <w:rtl/>
              </w:rPr>
              <w:t>ه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التداول</w:t>
            </w:r>
            <w:r>
              <w:rPr>
                <w:rFonts w:ascii="Tahoma" w:hAnsi="Tahoma" w:cs="Tahoma" w:hint="cs"/>
                <w:color w:val="003300"/>
                <w:rtl/>
              </w:rPr>
              <w:t>ات الاسبوعية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عند مستوى </w:t>
            </w:r>
            <w:r w:rsidR="00920B2D">
              <w:rPr>
                <w:rFonts w:ascii="Tahoma" w:hAnsi="Tahoma" w:cs="Tahoma" w:hint="cs"/>
                <w:color w:val="003300"/>
                <w:rtl/>
              </w:rPr>
              <w:t>79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قرش </w:t>
            </w:r>
            <w:r w:rsidR="00440A85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920B2D">
              <w:rPr>
                <w:rFonts w:ascii="Tahoma" w:hAnsi="Tahoma" w:cs="Tahoma" w:hint="cs"/>
                <w:rtl/>
                <w:lang w:bidi="ar-EG"/>
              </w:rPr>
              <w:t>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920B2D">
              <w:rPr>
                <w:rFonts w:ascii="Tahoma" w:hAnsi="Tahoma" w:cs="Tahoma" w:hint="cs"/>
                <w:rtl/>
                <w:lang w:bidi="ar-EG"/>
              </w:rPr>
              <w:t>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،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ل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>8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دعم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>7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>7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20B2D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مستوى 78 و 80 قرش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/>
              </w:rPr>
              <w:t xml:space="preserve"> 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B576AE" w:rsidP="00EC71A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/>
                <w:color w:val="003300"/>
                <w:rtl/>
              </w:rPr>
              <w:t>أنه</w:t>
            </w:r>
            <w:r>
              <w:rPr>
                <w:rFonts w:ascii="Tahoma" w:hAnsi="Tahoma" w:cs="Tahoma" w:hint="cs"/>
                <w:color w:val="003300"/>
                <w:rtl/>
              </w:rPr>
              <w:t>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تعاملاته</w:t>
            </w:r>
            <w:r>
              <w:rPr>
                <w:rFonts w:ascii="Tahoma" w:hAnsi="Tahoma" w:cs="Tahoma" w:hint="cs"/>
                <w:color w:val="003300"/>
                <w:rtl/>
              </w:rPr>
              <w:t>ا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</w:rPr>
              <w:t xml:space="preserve">الأسبوعية 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عند مستوى </w:t>
            </w:r>
            <w:r w:rsidR="00EC71A4">
              <w:rPr>
                <w:rFonts w:ascii="Tahoma" w:hAnsi="Tahoma" w:cs="Tahoma" w:hint="cs"/>
                <w:color w:val="003300"/>
                <w:rtl/>
              </w:rPr>
              <w:t>32</w:t>
            </w:r>
            <w:r w:rsidR="000619FE">
              <w:rPr>
                <w:rFonts w:ascii="Tahoma" w:hAnsi="Tahoma" w:cs="Tahoma" w:hint="cs"/>
                <w:color w:val="003300"/>
                <w:rtl/>
              </w:rPr>
              <w:t>.</w:t>
            </w:r>
            <w:r w:rsidR="00EC71A4">
              <w:rPr>
                <w:rFonts w:ascii="Tahoma" w:hAnsi="Tahoma" w:cs="Tahoma" w:hint="cs"/>
                <w:color w:val="003300"/>
                <w:rtl/>
              </w:rPr>
              <w:t>30</w:t>
            </w:r>
            <w:r w:rsidR="000619FE">
              <w:rPr>
                <w:rFonts w:ascii="Tahoma" w:hAnsi="Tahoma" w:cs="Tahoma" w:hint="cs"/>
                <w:color w:val="003300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EC71A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rtl/>
              </w:rPr>
              <w:t>8</w:t>
            </w:r>
            <w:r w:rsidR="00294E64">
              <w:rPr>
                <w:rFonts w:ascii="Tahoma" w:hAnsi="Tahoma" w:cs="Tahoma" w:hint="cs"/>
                <w:rtl/>
              </w:rPr>
              <w:t>.</w:t>
            </w:r>
            <w:r w:rsidR="00EC71A4">
              <w:rPr>
                <w:rFonts w:ascii="Tahoma" w:hAnsi="Tahoma" w:cs="Tahoma" w:hint="cs"/>
                <w:rtl/>
              </w:rPr>
              <w:t>1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>
              <w:rPr>
                <w:rFonts w:ascii="Tahoma" w:hAnsi="Tahoma" w:cs="Tahoma" w:hint="cs"/>
                <w:rtl/>
                <w:lang w:bidi="ar-EG"/>
              </w:rPr>
              <w:t>ا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لي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3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3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49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31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1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30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38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>الاحتفاظ بشرط الاستقرار اعلى مستوى 31.90 جنيه ليستهدف مستوى 35.09 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294E64" w:rsidRPr="00EC71A4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EC71A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آخر سعر للسهم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79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ع 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97751D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>1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>.</w:t>
            </w:r>
            <w:r w:rsidR="0097751D">
              <w:rPr>
                <w:rFonts w:ascii="Tahoma" w:hAnsi="Tahoma" w:cs="Tahoma" w:hint="cs"/>
                <w:rtl/>
                <w:lang w:bidi="ar-EG"/>
              </w:rPr>
              <w:t>3</w:t>
            </w:r>
            <w:r w:rsidR="009F3652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مستوى المقاومة 0.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81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0.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85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مستوى الدعم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77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ثم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73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EC71A4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احتفاظ بشرط الاستقرار اعلى مستوى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78 قرش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99" w:rsidRPr="00020B23" w:rsidRDefault="005A6BE5" w:rsidP="000C18D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حققت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0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>
              <w:rPr>
                <w:rFonts w:ascii="Tahoma" w:hAnsi="Tahoma" w:cs="Tahoma" w:hint="cs"/>
                <w:rtl/>
                <w:lang w:bidi="ar-EG"/>
              </w:rPr>
              <w:t>ا مع استمرار الصعود،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حيث </w:t>
            </w:r>
            <w:r w:rsidRPr="00020B23">
              <w:rPr>
                <w:rFonts w:ascii="Tahoma" w:hAnsi="Tahoma" w:cs="Tahoma" w:hint="cs"/>
                <w:rtl/>
                <w:lang w:bidi="ar-EG"/>
              </w:rPr>
              <w:t>ان</w:t>
            </w:r>
            <w:r>
              <w:rPr>
                <w:rFonts w:ascii="Tahoma" w:hAnsi="Tahoma" w:cs="Tahoma" w:hint="cs"/>
                <w:rtl/>
                <w:lang w:bidi="ar-EG"/>
              </w:rPr>
              <w:t>ت</w:t>
            </w:r>
            <w:r w:rsidRPr="00020B23">
              <w:rPr>
                <w:rFonts w:ascii="Tahoma" w:hAnsi="Tahoma" w:cs="Tahoma" w:hint="cs"/>
                <w:rtl/>
                <w:lang w:bidi="ar-EG"/>
              </w:rPr>
              <w:t>ه</w:t>
            </w:r>
            <w:r>
              <w:rPr>
                <w:rFonts w:ascii="Tahoma" w:hAnsi="Tahoma" w:cs="Tahoma" w:hint="cs"/>
                <w:rtl/>
                <w:lang w:bidi="ar-EG"/>
              </w:rPr>
              <w:t>ت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تداول</w:t>
            </w:r>
            <w:r>
              <w:rPr>
                <w:rFonts w:ascii="Tahoma" w:hAnsi="Tahoma" w:cs="Tahoma" w:hint="cs"/>
                <w:rtl/>
                <w:lang w:bidi="ar-EG"/>
              </w:rPr>
              <w:t>ات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عند مستوى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05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0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ستوى المقاومة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10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23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1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9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950C1D">
              <w:rPr>
                <w:rFonts w:ascii="Tahoma" w:hAnsi="Tahoma" w:cs="Tahoma"/>
                <w:rtl/>
                <w:lang w:bidi="ar-EG"/>
              </w:rPr>
              <w:t>مستوي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04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9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0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4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جنيه،</w:t>
            </w:r>
            <w:r w:rsidR="00FA079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احتفاظ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مع المتاجرة بين 98.95 و 107.54 جنيه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180425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صناعات الكيماوية المصرية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0C18DE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عند مستوى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20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6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3</w:t>
            </w:r>
            <w:r w:rsidRPr="00020B2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 مستمرا في الصعود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مستو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16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28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ستوى الدعم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91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ثم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>4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7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احتفاظ بشرط الاستقرار اعلى مستوى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3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ليستهدف مستوى 5.53 جنيه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</w:t>
            </w:r>
            <w:proofErr w:type="spellStart"/>
            <w:r w:rsidRPr="00020B23">
              <w:rPr>
                <w:rFonts w:ascii="Tahoma" w:hAnsi="Tahoma" w:cs="Tahoma"/>
                <w:rtl/>
              </w:rPr>
              <w:t>كابو</w:t>
            </w:r>
            <w:proofErr w:type="spellEnd"/>
            <w:r w:rsidRPr="00020B23">
              <w:rPr>
                <w:rFonts w:ascii="Tahoma" w:hAnsi="Tahoma" w:cs="Tahoma"/>
                <w:rtl/>
              </w:rPr>
              <w:t>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0C18D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نتهت التداولات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98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 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مصحوب 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ب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تراجع 2.</w:t>
            </w:r>
            <w:r w:rsidR="000C18DE">
              <w:rPr>
                <w:rFonts w:ascii="Tahoma" w:hAnsi="Tahoma" w:cs="Tahoma" w:hint="cs"/>
                <w:rtl/>
                <w:lang w:bidi="ar-EG"/>
              </w:rPr>
              <w:t>00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ع استمرار التراجعات 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AB3ABD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ثم </w:t>
            </w:r>
            <w:r w:rsidR="00463443">
              <w:rPr>
                <w:rFonts w:ascii="Tahoma" w:hAnsi="Tahoma" w:cs="Tahoma" w:hint="cs"/>
                <w:color w:val="003300"/>
                <w:rtl/>
                <w:lang w:bidi="ar-EG"/>
              </w:rPr>
              <w:t>0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وبفضل عدم الشراء الا بعد الاغلاق اعلى مستوى 1.</w:t>
            </w:r>
            <w:r w:rsidR="000C18DE"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نيه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bookmarkStart w:id="0" w:name="_GoBack"/>
            <w:bookmarkEnd w:id="0"/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B"/>
    <w:rsid w:val="000000F2"/>
    <w:rsid w:val="00000E70"/>
    <w:rsid w:val="0000661B"/>
    <w:rsid w:val="00007886"/>
    <w:rsid w:val="00007950"/>
    <w:rsid w:val="00007BCB"/>
    <w:rsid w:val="000114E7"/>
    <w:rsid w:val="000134A9"/>
    <w:rsid w:val="000140BB"/>
    <w:rsid w:val="00020B23"/>
    <w:rsid w:val="00023CE1"/>
    <w:rsid w:val="00025DC2"/>
    <w:rsid w:val="000300B5"/>
    <w:rsid w:val="00030210"/>
    <w:rsid w:val="00031D1A"/>
    <w:rsid w:val="00034FB9"/>
    <w:rsid w:val="00051275"/>
    <w:rsid w:val="00057F04"/>
    <w:rsid w:val="00060DF8"/>
    <w:rsid w:val="000619FE"/>
    <w:rsid w:val="00066178"/>
    <w:rsid w:val="00072027"/>
    <w:rsid w:val="00073BF7"/>
    <w:rsid w:val="0007443A"/>
    <w:rsid w:val="00075749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B007C"/>
    <w:rsid w:val="000B0C38"/>
    <w:rsid w:val="000B2E12"/>
    <w:rsid w:val="000B3976"/>
    <w:rsid w:val="000B4903"/>
    <w:rsid w:val="000B640C"/>
    <w:rsid w:val="000B6619"/>
    <w:rsid w:val="000B756B"/>
    <w:rsid w:val="000B78A3"/>
    <w:rsid w:val="000C1089"/>
    <w:rsid w:val="000C18DE"/>
    <w:rsid w:val="000C1E4C"/>
    <w:rsid w:val="000C3ED3"/>
    <w:rsid w:val="000C4FB4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435"/>
    <w:rsid w:val="001145FB"/>
    <w:rsid w:val="00115A95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6D5"/>
    <w:rsid w:val="00186123"/>
    <w:rsid w:val="00192D50"/>
    <w:rsid w:val="00193DB5"/>
    <w:rsid w:val="00193F4B"/>
    <w:rsid w:val="00197F30"/>
    <w:rsid w:val="001A06F9"/>
    <w:rsid w:val="001A1313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1CD7"/>
    <w:rsid w:val="001C2790"/>
    <w:rsid w:val="001D220C"/>
    <w:rsid w:val="001D56E8"/>
    <w:rsid w:val="001D7367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5B48"/>
    <w:rsid w:val="0022740F"/>
    <w:rsid w:val="00234643"/>
    <w:rsid w:val="00236A0E"/>
    <w:rsid w:val="002473FD"/>
    <w:rsid w:val="0024765B"/>
    <w:rsid w:val="00257029"/>
    <w:rsid w:val="00261803"/>
    <w:rsid w:val="002661F4"/>
    <w:rsid w:val="002663AA"/>
    <w:rsid w:val="0026724A"/>
    <w:rsid w:val="00271C65"/>
    <w:rsid w:val="00272321"/>
    <w:rsid w:val="00274734"/>
    <w:rsid w:val="00274C9D"/>
    <w:rsid w:val="00277CC5"/>
    <w:rsid w:val="00283DAF"/>
    <w:rsid w:val="002844DD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50"/>
    <w:rsid w:val="0030090D"/>
    <w:rsid w:val="00300BE0"/>
    <w:rsid w:val="0030754A"/>
    <w:rsid w:val="003112F2"/>
    <w:rsid w:val="003244BD"/>
    <w:rsid w:val="00326854"/>
    <w:rsid w:val="003321CD"/>
    <w:rsid w:val="00333C09"/>
    <w:rsid w:val="00337170"/>
    <w:rsid w:val="00340133"/>
    <w:rsid w:val="00340F91"/>
    <w:rsid w:val="003428CD"/>
    <w:rsid w:val="0034431D"/>
    <w:rsid w:val="0034484C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4794"/>
    <w:rsid w:val="00374D68"/>
    <w:rsid w:val="003760FF"/>
    <w:rsid w:val="00381475"/>
    <w:rsid w:val="003871AB"/>
    <w:rsid w:val="00391E2A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644"/>
    <w:rsid w:val="003B3975"/>
    <w:rsid w:val="003B3BFE"/>
    <w:rsid w:val="003B3E56"/>
    <w:rsid w:val="003C404D"/>
    <w:rsid w:val="003C419E"/>
    <w:rsid w:val="003C42AD"/>
    <w:rsid w:val="003C458C"/>
    <w:rsid w:val="003C4644"/>
    <w:rsid w:val="003D14B2"/>
    <w:rsid w:val="003D1DB4"/>
    <w:rsid w:val="003D38A0"/>
    <w:rsid w:val="003D42BF"/>
    <w:rsid w:val="003D783C"/>
    <w:rsid w:val="003D7D78"/>
    <w:rsid w:val="003E6A94"/>
    <w:rsid w:val="003E72C6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37652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4B2A"/>
    <w:rsid w:val="00556F64"/>
    <w:rsid w:val="005570C9"/>
    <w:rsid w:val="005701B2"/>
    <w:rsid w:val="0057354A"/>
    <w:rsid w:val="00581DA7"/>
    <w:rsid w:val="00583CBF"/>
    <w:rsid w:val="00585822"/>
    <w:rsid w:val="00593B04"/>
    <w:rsid w:val="00595F3E"/>
    <w:rsid w:val="005972AB"/>
    <w:rsid w:val="005A0388"/>
    <w:rsid w:val="005A0E94"/>
    <w:rsid w:val="005A285A"/>
    <w:rsid w:val="005A4DC3"/>
    <w:rsid w:val="005A6BE5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32B7"/>
    <w:rsid w:val="005D66DB"/>
    <w:rsid w:val="005E025C"/>
    <w:rsid w:val="005E0B98"/>
    <w:rsid w:val="005E3CA7"/>
    <w:rsid w:val="005E5D99"/>
    <w:rsid w:val="005F3AC3"/>
    <w:rsid w:val="0060522E"/>
    <w:rsid w:val="006054E4"/>
    <w:rsid w:val="00605A62"/>
    <w:rsid w:val="006075B7"/>
    <w:rsid w:val="006121E4"/>
    <w:rsid w:val="0061347B"/>
    <w:rsid w:val="00613FED"/>
    <w:rsid w:val="00615F17"/>
    <w:rsid w:val="006166AF"/>
    <w:rsid w:val="0062266C"/>
    <w:rsid w:val="00625411"/>
    <w:rsid w:val="00630566"/>
    <w:rsid w:val="0063259E"/>
    <w:rsid w:val="00633B3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5368C"/>
    <w:rsid w:val="00670CB9"/>
    <w:rsid w:val="0067419A"/>
    <w:rsid w:val="0067441A"/>
    <w:rsid w:val="0067450D"/>
    <w:rsid w:val="00674F65"/>
    <w:rsid w:val="006805CE"/>
    <w:rsid w:val="00682D99"/>
    <w:rsid w:val="00683BDA"/>
    <w:rsid w:val="006841EF"/>
    <w:rsid w:val="00684E42"/>
    <w:rsid w:val="0068566C"/>
    <w:rsid w:val="00694B13"/>
    <w:rsid w:val="00694C8D"/>
    <w:rsid w:val="00695320"/>
    <w:rsid w:val="006970C8"/>
    <w:rsid w:val="006A2291"/>
    <w:rsid w:val="006A3919"/>
    <w:rsid w:val="006A5726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38BF"/>
    <w:rsid w:val="006C4240"/>
    <w:rsid w:val="006C7695"/>
    <w:rsid w:val="006D4545"/>
    <w:rsid w:val="006D4C9B"/>
    <w:rsid w:val="006D53BE"/>
    <w:rsid w:val="006E6584"/>
    <w:rsid w:val="006E7699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2FD8"/>
    <w:rsid w:val="007135AC"/>
    <w:rsid w:val="007144CD"/>
    <w:rsid w:val="00720AA2"/>
    <w:rsid w:val="00721B2E"/>
    <w:rsid w:val="0072218F"/>
    <w:rsid w:val="00735AC3"/>
    <w:rsid w:val="00740DBD"/>
    <w:rsid w:val="0074488E"/>
    <w:rsid w:val="00747B71"/>
    <w:rsid w:val="00751B06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6395"/>
    <w:rsid w:val="0079664C"/>
    <w:rsid w:val="007A2D23"/>
    <w:rsid w:val="007A31BD"/>
    <w:rsid w:val="007A4BAF"/>
    <w:rsid w:val="007B05BE"/>
    <w:rsid w:val="007B0660"/>
    <w:rsid w:val="007B2119"/>
    <w:rsid w:val="007C0520"/>
    <w:rsid w:val="007C0E8E"/>
    <w:rsid w:val="007C3D5B"/>
    <w:rsid w:val="007C438C"/>
    <w:rsid w:val="007C5692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7D6"/>
    <w:rsid w:val="007E4254"/>
    <w:rsid w:val="007E48F2"/>
    <w:rsid w:val="007E54C3"/>
    <w:rsid w:val="007E6979"/>
    <w:rsid w:val="007F718A"/>
    <w:rsid w:val="00801132"/>
    <w:rsid w:val="00801689"/>
    <w:rsid w:val="00806C66"/>
    <w:rsid w:val="00810D6D"/>
    <w:rsid w:val="00810FF6"/>
    <w:rsid w:val="008112DE"/>
    <w:rsid w:val="008144DA"/>
    <w:rsid w:val="00816933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47FC4"/>
    <w:rsid w:val="00857E04"/>
    <w:rsid w:val="008614C5"/>
    <w:rsid w:val="00861D2E"/>
    <w:rsid w:val="0086550B"/>
    <w:rsid w:val="008659A2"/>
    <w:rsid w:val="00866AD7"/>
    <w:rsid w:val="00870B57"/>
    <w:rsid w:val="00871919"/>
    <w:rsid w:val="00875904"/>
    <w:rsid w:val="0087789B"/>
    <w:rsid w:val="00882D38"/>
    <w:rsid w:val="008831D0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7A25"/>
    <w:rsid w:val="008C241D"/>
    <w:rsid w:val="008C47ED"/>
    <w:rsid w:val="008C4BA8"/>
    <w:rsid w:val="008C5AD0"/>
    <w:rsid w:val="008C7111"/>
    <w:rsid w:val="008D229F"/>
    <w:rsid w:val="008D3D99"/>
    <w:rsid w:val="008D5206"/>
    <w:rsid w:val="008E0DEF"/>
    <w:rsid w:val="008E3401"/>
    <w:rsid w:val="008E3625"/>
    <w:rsid w:val="008E7E21"/>
    <w:rsid w:val="008F04D5"/>
    <w:rsid w:val="008F6420"/>
    <w:rsid w:val="0090791F"/>
    <w:rsid w:val="00911094"/>
    <w:rsid w:val="00912A98"/>
    <w:rsid w:val="009133F0"/>
    <w:rsid w:val="00917790"/>
    <w:rsid w:val="00920B2D"/>
    <w:rsid w:val="009227D5"/>
    <w:rsid w:val="00923A7D"/>
    <w:rsid w:val="0092776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0C1D"/>
    <w:rsid w:val="0095149C"/>
    <w:rsid w:val="00954CF1"/>
    <w:rsid w:val="00955797"/>
    <w:rsid w:val="009558C4"/>
    <w:rsid w:val="0095628F"/>
    <w:rsid w:val="00960156"/>
    <w:rsid w:val="00961C7F"/>
    <w:rsid w:val="00963C28"/>
    <w:rsid w:val="009651CD"/>
    <w:rsid w:val="00967311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4946"/>
    <w:rsid w:val="0099657E"/>
    <w:rsid w:val="0099690C"/>
    <w:rsid w:val="009A0E4B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338B"/>
    <w:rsid w:val="009D3704"/>
    <w:rsid w:val="009D4E4C"/>
    <w:rsid w:val="009D5217"/>
    <w:rsid w:val="009D5A5A"/>
    <w:rsid w:val="009D6D19"/>
    <w:rsid w:val="009E2231"/>
    <w:rsid w:val="009E2C2B"/>
    <w:rsid w:val="009E37B9"/>
    <w:rsid w:val="009E3936"/>
    <w:rsid w:val="009E72AE"/>
    <w:rsid w:val="009F1250"/>
    <w:rsid w:val="009F3652"/>
    <w:rsid w:val="009F7A2B"/>
    <w:rsid w:val="00A02086"/>
    <w:rsid w:val="00A02DD4"/>
    <w:rsid w:val="00A05B7A"/>
    <w:rsid w:val="00A101F2"/>
    <w:rsid w:val="00A11C6D"/>
    <w:rsid w:val="00A12EF5"/>
    <w:rsid w:val="00A13F4C"/>
    <w:rsid w:val="00A21611"/>
    <w:rsid w:val="00A220B7"/>
    <w:rsid w:val="00A22A17"/>
    <w:rsid w:val="00A23365"/>
    <w:rsid w:val="00A26EB2"/>
    <w:rsid w:val="00A27909"/>
    <w:rsid w:val="00A30636"/>
    <w:rsid w:val="00A351BF"/>
    <w:rsid w:val="00A35F70"/>
    <w:rsid w:val="00A36639"/>
    <w:rsid w:val="00A402F5"/>
    <w:rsid w:val="00A42570"/>
    <w:rsid w:val="00A502C7"/>
    <w:rsid w:val="00A55CA6"/>
    <w:rsid w:val="00A611F1"/>
    <w:rsid w:val="00A614EE"/>
    <w:rsid w:val="00A61FCE"/>
    <w:rsid w:val="00A64A96"/>
    <w:rsid w:val="00A6608F"/>
    <w:rsid w:val="00A672B4"/>
    <w:rsid w:val="00A7475B"/>
    <w:rsid w:val="00A75121"/>
    <w:rsid w:val="00A7650E"/>
    <w:rsid w:val="00A81D27"/>
    <w:rsid w:val="00A82E0E"/>
    <w:rsid w:val="00A870F2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427C"/>
    <w:rsid w:val="00AD5B75"/>
    <w:rsid w:val="00AD5DA5"/>
    <w:rsid w:val="00AD6A45"/>
    <w:rsid w:val="00AE4223"/>
    <w:rsid w:val="00AE4860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7B91"/>
    <w:rsid w:val="00B11DC2"/>
    <w:rsid w:val="00B145B3"/>
    <w:rsid w:val="00B16512"/>
    <w:rsid w:val="00B20CC9"/>
    <w:rsid w:val="00B23DD9"/>
    <w:rsid w:val="00B240FF"/>
    <w:rsid w:val="00B27D02"/>
    <w:rsid w:val="00B33841"/>
    <w:rsid w:val="00B35F97"/>
    <w:rsid w:val="00B360C9"/>
    <w:rsid w:val="00B36866"/>
    <w:rsid w:val="00B372B1"/>
    <w:rsid w:val="00B418AB"/>
    <w:rsid w:val="00B43C8E"/>
    <w:rsid w:val="00B50C68"/>
    <w:rsid w:val="00B5226D"/>
    <w:rsid w:val="00B57110"/>
    <w:rsid w:val="00B576AE"/>
    <w:rsid w:val="00B6081A"/>
    <w:rsid w:val="00B63B09"/>
    <w:rsid w:val="00B63D92"/>
    <w:rsid w:val="00B640E0"/>
    <w:rsid w:val="00B6451E"/>
    <w:rsid w:val="00B655C1"/>
    <w:rsid w:val="00B656A6"/>
    <w:rsid w:val="00B71BA2"/>
    <w:rsid w:val="00B77373"/>
    <w:rsid w:val="00B93428"/>
    <w:rsid w:val="00B9398B"/>
    <w:rsid w:val="00B94ED8"/>
    <w:rsid w:val="00BA1F5F"/>
    <w:rsid w:val="00BA5B73"/>
    <w:rsid w:val="00BA71A9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573"/>
    <w:rsid w:val="00BF2BEF"/>
    <w:rsid w:val="00BF365F"/>
    <w:rsid w:val="00BF4A07"/>
    <w:rsid w:val="00BF6334"/>
    <w:rsid w:val="00C00421"/>
    <w:rsid w:val="00C00441"/>
    <w:rsid w:val="00C03395"/>
    <w:rsid w:val="00C04987"/>
    <w:rsid w:val="00C0546B"/>
    <w:rsid w:val="00C0672E"/>
    <w:rsid w:val="00C10082"/>
    <w:rsid w:val="00C1372D"/>
    <w:rsid w:val="00C15DC8"/>
    <w:rsid w:val="00C1725F"/>
    <w:rsid w:val="00C17F99"/>
    <w:rsid w:val="00C20EAA"/>
    <w:rsid w:val="00C227E7"/>
    <w:rsid w:val="00C300D9"/>
    <w:rsid w:val="00C32D57"/>
    <w:rsid w:val="00C346D8"/>
    <w:rsid w:val="00C356A2"/>
    <w:rsid w:val="00C44954"/>
    <w:rsid w:val="00C4530F"/>
    <w:rsid w:val="00C45EB2"/>
    <w:rsid w:val="00C508E5"/>
    <w:rsid w:val="00C5172C"/>
    <w:rsid w:val="00C51D34"/>
    <w:rsid w:val="00C52EAF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A5F8E"/>
    <w:rsid w:val="00CA7F4E"/>
    <w:rsid w:val="00CB04A3"/>
    <w:rsid w:val="00CB28D0"/>
    <w:rsid w:val="00CB374F"/>
    <w:rsid w:val="00CB446F"/>
    <w:rsid w:val="00CC0214"/>
    <w:rsid w:val="00CC108A"/>
    <w:rsid w:val="00CC39EC"/>
    <w:rsid w:val="00CD2554"/>
    <w:rsid w:val="00CD6265"/>
    <w:rsid w:val="00CE3EA6"/>
    <w:rsid w:val="00CE5CC9"/>
    <w:rsid w:val="00CE5D0A"/>
    <w:rsid w:val="00CF4C99"/>
    <w:rsid w:val="00CF6590"/>
    <w:rsid w:val="00D0253A"/>
    <w:rsid w:val="00D042AA"/>
    <w:rsid w:val="00D049D5"/>
    <w:rsid w:val="00D057DA"/>
    <w:rsid w:val="00D10A26"/>
    <w:rsid w:val="00D11D36"/>
    <w:rsid w:val="00D12B97"/>
    <w:rsid w:val="00D17B3E"/>
    <w:rsid w:val="00D2443D"/>
    <w:rsid w:val="00D2594D"/>
    <w:rsid w:val="00D25BEC"/>
    <w:rsid w:val="00D33CF6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61E98"/>
    <w:rsid w:val="00D6290F"/>
    <w:rsid w:val="00D629A8"/>
    <w:rsid w:val="00D64010"/>
    <w:rsid w:val="00D64C6E"/>
    <w:rsid w:val="00D670BC"/>
    <w:rsid w:val="00D67FA3"/>
    <w:rsid w:val="00D72F6A"/>
    <w:rsid w:val="00D74D84"/>
    <w:rsid w:val="00D77F04"/>
    <w:rsid w:val="00D80AEA"/>
    <w:rsid w:val="00D81612"/>
    <w:rsid w:val="00D8261F"/>
    <w:rsid w:val="00D85719"/>
    <w:rsid w:val="00D87350"/>
    <w:rsid w:val="00D973F8"/>
    <w:rsid w:val="00DA0EFA"/>
    <w:rsid w:val="00DA34C8"/>
    <w:rsid w:val="00DA7CA8"/>
    <w:rsid w:val="00DB626C"/>
    <w:rsid w:val="00DB66A0"/>
    <w:rsid w:val="00DC0225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80C3B"/>
    <w:rsid w:val="00E8717F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5B13"/>
    <w:rsid w:val="00EC708A"/>
    <w:rsid w:val="00EC71A4"/>
    <w:rsid w:val="00ED200C"/>
    <w:rsid w:val="00ED5F4B"/>
    <w:rsid w:val="00ED6768"/>
    <w:rsid w:val="00EE3286"/>
    <w:rsid w:val="00EE64CA"/>
    <w:rsid w:val="00EF09AA"/>
    <w:rsid w:val="00EF23B5"/>
    <w:rsid w:val="00EF760A"/>
    <w:rsid w:val="00F01528"/>
    <w:rsid w:val="00F0350F"/>
    <w:rsid w:val="00F1233D"/>
    <w:rsid w:val="00F148C7"/>
    <w:rsid w:val="00F16B00"/>
    <w:rsid w:val="00F16E1F"/>
    <w:rsid w:val="00F26109"/>
    <w:rsid w:val="00F26E15"/>
    <w:rsid w:val="00F34C71"/>
    <w:rsid w:val="00F37C61"/>
    <w:rsid w:val="00F4089E"/>
    <w:rsid w:val="00F418B2"/>
    <w:rsid w:val="00F425EB"/>
    <w:rsid w:val="00F470D5"/>
    <w:rsid w:val="00F51798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0799"/>
    <w:rsid w:val="00FA1074"/>
    <w:rsid w:val="00FA15C8"/>
    <w:rsid w:val="00FA57FD"/>
    <w:rsid w:val="00FA6144"/>
    <w:rsid w:val="00FB0BBF"/>
    <w:rsid w:val="00FB1C2E"/>
    <w:rsid w:val="00FB5AB8"/>
    <w:rsid w:val="00FB6A43"/>
    <w:rsid w:val="00FB7A85"/>
    <w:rsid w:val="00FC0626"/>
    <w:rsid w:val="00FC3530"/>
    <w:rsid w:val="00FC56BF"/>
    <w:rsid w:val="00FD16BD"/>
    <w:rsid w:val="00FD1D30"/>
    <w:rsid w:val="00FE1434"/>
    <w:rsid w:val="00FE1F68"/>
    <w:rsid w:val="00FE289C"/>
    <w:rsid w:val="00FE46C1"/>
    <w:rsid w:val="00FF19B9"/>
    <w:rsid w:val="00FF1BEC"/>
    <w:rsid w:val="00FF5CB9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009F-B153-4BA7-B13F-A1BEE1C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5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esham Hassan</cp:lastModifiedBy>
  <cp:revision>635</cp:revision>
  <dcterms:created xsi:type="dcterms:W3CDTF">2016-04-16T07:20:00Z</dcterms:created>
  <dcterms:modified xsi:type="dcterms:W3CDTF">2017-02-11T10:53:00Z</dcterms:modified>
</cp:coreProperties>
</file>